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1EC" w:rsidRPr="00142FED" w:rsidRDefault="000C6C4E" w:rsidP="001F25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– путешествие   «Профессии бывают разные</w:t>
      </w:r>
      <w:r w:rsidR="007A31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1F25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7A31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44693" w:rsidRPr="006179A1" w:rsidRDefault="00344693" w:rsidP="006179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FE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ласс</w:t>
      </w:r>
      <w:r w:rsidR="000C6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1</w:t>
      </w:r>
      <w:r w:rsidR="00F7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</w:p>
    <w:p w:rsidR="00344693" w:rsidRPr="006179A1" w:rsidRDefault="00344693" w:rsidP="006179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FE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ма:</w:t>
      </w:r>
      <w:r w:rsidR="000C6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6C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Профессии бывают разные» </w:t>
      </w:r>
    </w:p>
    <w:p w:rsidR="000C6C4E" w:rsidRDefault="00344693" w:rsidP="00617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FE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</w:t>
      </w:r>
      <w:r w:rsidR="006179A1" w:rsidRPr="00142FE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="00F7667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A31EC">
        <w:rPr>
          <w:rFonts w:ascii="Times New Roman" w:hAnsi="Times New Roman" w:cs="Times New Roman"/>
          <w:sz w:val="28"/>
          <w:szCs w:val="28"/>
        </w:rPr>
        <w:t xml:space="preserve">1) Познакомить </w:t>
      </w:r>
      <w:proofErr w:type="gramStart"/>
      <w:r w:rsidR="007A31EC">
        <w:rPr>
          <w:rFonts w:ascii="Times New Roman" w:hAnsi="Times New Roman" w:cs="Times New Roman"/>
          <w:sz w:val="28"/>
          <w:szCs w:val="28"/>
        </w:rPr>
        <w:t xml:space="preserve">с </w:t>
      </w:r>
      <w:r w:rsidR="000C6C4E">
        <w:rPr>
          <w:rFonts w:ascii="Times New Roman" w:hAnsi="Times New Roman" w:cs="Times New Roman"/>
          <w:sz w:val="28"/>
          <w:szCs w:val="28"/>
        </w:rPr>
        <w:t xml:space="preserve"> разными</w:t>
      </w:r>
      <w:proofErr w:type="gramEnd"/>
      <w:r w:rsidR="000C6C4E">
        <w:rPr>
          <w:rFonts w:ascii="Times New Roman" w:hAnsi="Times New Roman" w:cs="Times New Roman"/>
          <w:sz w:val="28"/>
          <w:szCs w:val="28"/>
        </w:rPr>
        <w:t xml:space="preserve"> профессиями .</w:t>
      </w:r>
    </w:p>
    <w:p w:rsidR="00397DD2" w:rsidRPr="006179A1" w:rsidRDefault="007A31EC" w:rsidP="00617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спи</w:t>
      </w:r>
      <w:r w:rsidR="000C6C4E">
        <w:rPr>
          <w:rFonts w:ascii="Times New Roman" w:hAnsi="Times New Roman" w:cs="Times New Roman"/>
          <w:sz w:val="28"/>
          <w:szCs w:val="28"/>
        </w:rPr>
        <w:t>тание уважительного отношения  к</w:t>
      </w:r>
      <w:r>
        <w:rPr>
          <w:rFonts w:ascii="Times New Roman" w:hAnsi="Times New Roman" w:cs="Times New Roman"/>
          <w:sz w:val="28"/>
          <w:szCs w:val="28"/>
        </w:rPr>
        <w:t xml:space="preserve"> людям  различных профессий.</w:t>
      </w:r>
    </w:p>
    <w:p w:rsidR="007A31EC" w:rsidRDefault="006179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2FED">
        <w:rPr>
          <w:rFonts w:ascii="Times New Roman" w:hAnsi="Times New Roman" w:cs="Times New Roman"/>
          <w:sz w:val="28"/>
          <w:szCs w:val="28"/>
          <w:u w:val="single"/>
        </w:rPr>
        <w:t>Содержание:</w:t>
      </w:r>
    </w:p>
    <w:p w:rsidR="007A31EC" w:rsidRPr="007A31EC" w:rsidRDefault="007A31EC" w:rsidP="007A31E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нятием «</w:t>
      </w:r>
      <w:r w:rsidR="002E298D">
        <w:rPr>
          <w:rFonts w:ascii="Times New Roman" w:hAnsi="Times New Roman" w:cs="Times New Roman"/>
          <w:sz w:val="28"/>
          <w:szCs w:val="28"/>
        </w:rPr>
        <w:t>професс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6C4E" w:rsidRPr="000C6C4E" w:rsidRDefault="000C6C4E" w:rsidP="007A31E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C6C4E">
        <w:rPr>
          <w:rFonts w:ascii="Times New Roman" w:hAnsi="Times New Roman" w:cs="Times New Roman"/>
          <w:sz w:val="28"/>
          <w:szCs w:val="28"/>
        </w:rPr>
        <w:t xml:space="preserve">Викторин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C6C4E"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gramStart"/>
      <w:r w:rsidRPr="000C6C4E">
        <w:rPr>
          <w:rFonts w:ascii="Times New Roman" w:hAnsi="Times New Roman" w:cs="Times New Roman"/>
          <w:sz w:val="28"/>
          <w:szCs w:val="28"/>
        </w:rPr>
        <w:t>бывают  профессии</w:t>
      </w:r>
      <w:proofErr w:type="gramEnd"/>
      <w:r w:rsidRPr="000C6C4E">
        <w:rPr>
          <w:rFonts w:ascii="Times New Roman" w:hAnsi="Times New Roman" w:cs="Times New Roman"/>
          <w:sz w:val="28"/>
          <w:szCs w:val="28"/>
        </w:rPr>
        <w:t>?»</w:t>
      </w:r>
    </w:p>
    <w:p w:rsidR="002E298D" w:rsidRPr="002E298D" w:rsidRDefault="002E298D" w:rsidP="007A31E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 рабочие  профессии  есть в нашем городе.</w:t>
      </w:r>
    </w:p>
    <w:p w:rsidR="007E787F" w:rsidRPr="007E787F" w:rsidRDefault="002E298D" w:rsidP="007E787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6C4E">
        <w:rPr>
          <w:rFonts w:ascii="Times New Roman" w:hAnsi="Times New Roman" w:cs="Times New Roman"/>
          <w:sz w:val="28"/>
          <w:szCs w:val="28"/>
        </w:rPr>
        <w:t xml:space="preserve">резентация «Калейдоскоп  </w:t>
      </w:r>
      <w:r>
        <w:rPr>
          <w:rFonts w:ascii="Times New Roman" w:hAnsi="Times New Roman" w:cs="Times New Roman"/>
          <w:sz w:val="28"/>
          <w:szCs w:val="28"/>
        </w:rPr>
        <w:t xml:space="preserve">  профессий»</w:t>
      </w:r>
    </w:p>
    <w:p w:rsidR="007E787F" w:rsidRDefault="000C6C4E" w:rsidP="007E787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E7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87F">
        <w:rPr>
          <w:rFonts w:ascii="Times New Roman" w:hAnsi="Times New Roman" w:cs="Times New Roman"/>
          <w:sz w:val="28"/>
          <w:szCs w:val="28"/>
        </w:rPr>
        <w:t>Рисунки  наши о профессиях.</w:t>
      </w:r>
      <w:r w:rsidR="007E787F" w:rsidRPr="007E787F">
        <w:rPr>
          <w:noProof/>
          <w:lang w:eastAsia="ru-RU"/>
        </w:rPr>
        <w:t xml:space="preserve"> </w:t>
      </w:r>
    </w:p>
    <w:p w:rsidR="007E787F" w:rsidRPr="007E787F" w:rsidRDefault="00475598" w:rsidP="007E787F">
      <w:r>
        <w:rPr>
          <w:noProof/>
          <w:lang w:eastAsia="ru-RU"/>
        </w:rPr>
        <w:drawing>
          <wp:inline distT="0" distB="0" distL="0" distR="0" wp14:anchorId="4F8E336C" wp14:editId="1D57A73B">
            <wp:extent cx="2390775" cy="2647950"/>
            <wp:effectExtent l="0" t="0" r="9525" b="0"/>
            <wp:docPr id="7" name="Рисунок 7" descr="C:\Users\Галочка\Desktop\188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очка\Desktop\1884_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9ADA01" wp14:editId="7DAA07A4">
            <wp:extent cx="1990725" cy="2733675"/>
            <wp:effectExtent l="0" t="0" r="0" b="0"/>
            <wp:docPr id="2" name="Рисунок 2" descr="C:\Users\Галочка\Desktop\Профессии.28.11.16г\IMG_20161128_08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очка\Desktop\Профессии.28.11.16г\IMG_20161128_0854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62" cy="27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D2" w:rsidRPr="00F76677" w:rsidRDefault="00475598" w:rsidP="009B435D">
      <w:r>
        <w:rPr>
          <w:noProof/>
          <w:lang w:eastAsia="ru-RU"/>
        </w:rPr>
        <w:drawing>
          <wp:inline distT="0" distB="0" distL="0" distR="0" wp14:anchorId="237C4257" wp14:editId="7109BF78">
            <wp:extent cx="1800225" cy="2171700"/>
            <wp:effectExtent l="0" t="0" r="0" b="0"/>
            <wp:docPr id="5" name="Рисунок 5" descr="C:\Users\Галочка\Desktop\Профессии.28.11.16г\IMG_20161128_08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очка\Desktop\Профессии.28.11.16г\IMG_20161128_0851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64" cy="217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87F">
        <w:rPr>
          <w:noProof/>
          <w:lang w:eastAsia="ru-RU"/>
        </w:rPr>
        <w:drawing>
          <wp:inline distT="0" distB="0" distL="0" distR="0" wp14:anchorId="2CD7B6A2" wp14:editId="6A86426F">
            <wp:extent cx="2209800" cy="1590675"/>
            <wp:effectExtent l="0" t="0" r="0" b="9525"/>
            <wp:docPr id="6" name="Рисунок 6" descr="C:\Users\Галочка\Desktop\188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очка\Desktop\1883_b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AF9782" wp14:editId="5A542161">
            <wp:extent cx="4010025" cy="1238250"/>
            <wp:effectExtent l="0" t="0" r="9525" b="0"/>
            <wp:docPr id="4" name="Рисунок 4" descr="C:\Users\Галочка\Desktop\188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очка\Desktop\1881_bi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E298D">
        <w:t xml:space="preserve">  </w:t>
      </w:r>
      <w:r w:rsidR="00F76677">
        <w:t xml:space="preserve">                                      </w:t>
      </w:r>
    </w:p>
    <w:sectPr w:rsidR="00397DD2" w:rsidRPr="00F76677" w:rsidSect="00397DD2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F4453"/>
    <w:multiLevelType w:val="hybridMultilevel"/>
    <w:tmpl w:val="470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06713"/>
    <w:multiLevelType w:val="hybridMultilevel"/>
    <w:tmpl w:val="1248D8F0"/>
    <w:lvl w:ilvl="0" w:tplc="E9505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64"/>
    <w:rsid w:val="000C6C4E"/>
    <w:rsid w:val="00142FED"/>
    <w:rsid w:val="001F25A9"/>
    <w:rsid w:val="002E298D"/>
    <w:rsid w:val="00344693"/>
    <w:rsid w:val="00397DD2"/>
    <w:rsid w:val="00475598"/>
    <w:rsid w:val="005F101B"/>
    <w:rsid w:val="006179A1"/>
    <w:rsid w:val="007A31EC"/>
    <w:rsid w:val="007E787F"/>
    <w:rsid w:val="0095296F"/>
    <w:rsid w:val="009B435D"/>
    <w:rsid w:val="00A83DF5"/>
    <w:rsid w:val="00A85EA1"/>
    <w:rsid w:val="00AC3593"/>
    <w:rsid w:val="00B7094B"/>
    <w:rsid w:val="00BC0164"/>
    <w:rsid w:val="00F76677"/>
    <w:rsid w:val="00FB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A447A-45FB-4869-AEB9-C8519C37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D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4693"/>
  </w:style>
  <w:style w:type="paragraph" w:styleId="a5">
    <w:name w:val="List Paragraph"/>
    <w:basedOn w:val="a"/>
    <w:uiPriority w:val="34"/>
    <w:qFormat/>
    <w:rsid w:val="00617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819A-BE65-4D12-A43E-66085543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user</cp:lastModifiedBy>
  <cp:revision>4</cp:revision>
  <dcterms:created xsi:type="dcterms:W3CDTF">2016-11-28T14:07:00Z</dcterms:created>
  <dcterms:modified xsi:type="dcterms:W3CDTF">2016-12-01T10:47:00Z</dcterms:modified>
</cp:coreProperties>
</file>